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2"/>
        <w:tblpPr w:leftFromText="141" w:rightFromText="141" w:vertAnchor="text" w:horzAnchor="margin" w:tblpY="-24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908"/>
        <w:gridCol w:w="3427"/>
      </w:tblGrid>
      <w:tr w:rsidR="000805AD" w:rsidRPr="0011189D" w14:paraId="0C8E1E9A" w14:textId="77777777" w:rsidTr="002D668F">
        <w:trPr>
          <w:trHeight w:val="851"/>
        </w:trPr>
        <w:tc>
          <w:tcPr>
            <w:tcW w:w="1508" w:type="pct"/>
          </w:tcPr>
          <w:p w14:paraId="11E72DF1" w14:textId="77777777" w:rsidR="000805AD" w:rsidRDefault="000805AD" w:rsidP="00B21AE6">
            <w:pPr>
              <w:ind w:hanging="142"/>
              <w:rPr>
                <w:rFonts w:ascii="Times New Roman" w:hAnsi="Times New Roman"/>
                <w:sz w:val="20"/>
                <w:szCs w:val="16"/>
              </w:rPr>
            </w:pPr>
          </w:p>
          <w:p w14:paraId="6CDA2E25" w14:textId="77777777" w:rsidR="000805AD" w:rsidRDefault="000805AD" w:rsidP="002D668F">
            <w:pPr>
              <w:rPr>
                <w:rFonts w:ascii="Times New Roman" w:hAnsi="Times New Roman"/>
                <w:sz w:val="20"/>
                <w:szCs w:val="16"/>
              </w:rPr>
            </w:pPr>
          </w:p>
          <w:p w14:paraId="0929391B" w14:textId="77777777" w:rsidR="000805AD" w:rsidRPr="00392561" w:rsidRDefault="000805AD" w:rsidP="002D668F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603" w:type="pct"/>
          </w:tcPr>
          <w:p w14:paraId="0D80776F" w14:textId="77777777" w:rsidR="000805AD" w:rsidRPr="0011189D" w:rsidRDefault="000805AD" w:rsidP="002D668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889" w:type="pct"/>
          </w:tcPr>
          <w:p w14:paraId="1472A0C3" w14:textId="77777777" w:rsidR="000805AD" w:rsidRPr="0011189D" w:rsidRDefault="000805AD" w:rsidP="002D668F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</w:tbl>
    <w:p w14:paraId="5A413E8E" w14:textId="77777777" w:rsidR="00EA4AA4" w:rsidRDefault="00EA4AA4" w:rsidP="00EA4AA4">
      <w:pPr>
        <w:pStyle w:val="AralkYok"/>
        <w:jc w:val="both"/>
      </w:pPr>
    </w:p>
    <w:tbl>
      <w:tblPr>
        <w:tblStyle w:val="TabloKlavuzu1"/>
        <w:tblW w:w="5000" w:type="pct"/>
        <w:tblLook w:val="04A0" w:firstRow="1" w:lastRow="0" w:firstColumn="1" w:lastColumn="0" w:noHBand="0" w:noVBand="1"/>
      </w:tblPr>
      <w:tblGrid>
        <w:gridCol w:w="3019"/>
        <w:gridCol w:w="3010"/>
        <w:gridCol w:w="3031"/>
      </w:tblGrid>
      <w:tr w:rsidR="00F64C4C" w:rsidRPr="005A077A" w14:paraId="7028C86A" w14:textId="77777777" w:rsidTr="009235E1">
        <w:trPr>
          <w:trHeight w:val="325"/>
        </w:trPr>
        <w:tc>
          <w:tcPr>
            <w:tcW w:w="1666" w:type="pct"/>
          </w:tcPr>
          <w:p w14:paraId="1409C4E0" w14:textId="77777777" w:rsidR="00EA4AA4" w:rsidRPr="005A077A" w:rsidRDefault="00EA4AA4" w:rsidP="005F70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077A">
              <w:rPr>
                <w:rFonts w:ascii="Times New Roman" w:hAnsi="Times New Roman" w:cs="Times New Roman"/>
                <w:b/>
                <w:sz w:val="24"/>
              </w:rPr>
              <w:t>Toplantı Tarihi</w:t>
            </w:r>
          </w:p>
        </w:tc>
        <w:tc>
          <w:tcPr>
            <w:tcW w:w="1661" w:type="pct"/>
          </w:tcPr>
          <w:p w14:paraId="55D27F72" w14:textId="77777777" w:rsidR="00EA4AA4" w:rsidRPr="005A077A" w:rsidRDefault="00EA4AA4" w:rsidP="005F70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077A">
              <w:rPr>
                <w:rFonts w:ascii="Times New Roman" w:hAnsi="Times New Roman" w:cs="Times New Roman"/>
                <w:b/>
                <w:sz w:val="24"/>
              </w:rPr>
              <w:t>Toplantı Sayısı</w:t>
            </w:r>
          </w:p>
        </w:tc>
        <w:tc>
          <w:tcPr>
            <w:tcW w:w="1673" w:type="pct"/>
          </w:tcPr>
          <w:p w14:paraId="0770097E" w14:textId="77777777" w:rsidR="00EA4AA4" w:rsidRPr="005A077A" w:rsidRDefault="00EA4AA4" w:rsidP="005F70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077A">
              <w:rPr>
                <w:rFonts w:ascii="Times New Roman" w:hAnsi="Times New Roman" w:cs="Times New Roman"/>
                <w:b/>
                <w:sz w:val="24"/>
              </w:rPr>
              <w:t>Karar Sayısı</w:t>
            </w:r>
          </w:p>
        </w:tc>
      </w:tr>
      <w:tr w:rsidR="00F64C4C" w:rsidRPr="005A077A" w14:paraId="5FF60320" w14:textId="77777777" w:rsidTr="009235E1">
        <w:trPr>
          <w:trHeight w:val="311"/>
        </w:trPr>
        <w:tc>
          <w:tcPr>
            <w:tcW w:w="1666" w:type="pct"/>
          </w:tcPr>
          <w:p w14:paraId="679D79B3" w14:textId="1C4DD0C1" w:rsidR="00EA4AA4" w:rsidRPr="005A077A" w:rsidRDefault="00EA4AA4" w:rsidP="005F70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61" w:type="pct"/>
          </w:tcPr>
          <w:p w14:paraId="1F52B726" w14:textId="704E4E75" w:rsidR="00EA4AA4" w:rsidRPr="005A077A" w:rsidRDefault="00EA4AA4" w:rsidP="005F70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3" w:type="pct"/>
          </w:tcPr>
          <w:p w14:paraId="4348EE98" w14:textId="0724D040" w:rsidR="00EA4AA4" w:rsidRPr="005A077A" w:rsidRDefault="00EA4AA4" w:rsidP="005F70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BE2CE85" w14:textId="77777777" w:rsidR="00EA4AA4" w:rsidRPr="00751941" w:rsidRDefault="00EA4AA4" w:rsidP="0075194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A4AA4" w:rsidRPr="00751941" w:rsidSect="0025686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4629" w14:textId="77777777" w:rsidR="002B5F70" w:rsidRDefault="002B5F70" w:rsidP="000B5641">
      <w:pPr>
        <w:spacing w:after="0" w:line="240" w:lineRule="auto"/>
      </w:pPr>
      <w:r>
        <w:separator/>
      </w:r>
    </w:p>
  </w:endnote>
  <w:endnote w:type="continuationSeparator" w:id="0">
    <w:p w14:paraId="0B2A32BB" w14:textId="77777777" w:rsidR="002B5F70" w:rsidRDefault="002B5F70" w:rsidP="000B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412422"/>
      <w:docPartObj>
        <w:docPartGallery w:val="Page Numbers (Bottom of Page)"/>
        <w:docPartUnique/>
      </w:docPartObj>
    </w:sdtPr>
    <w:sdtContent>
      <w:sdt>
        <w:sdtPr>
          <w:id w:val="916899383"/>
          <w:docPartObj>
            <w:docPartGallery w:val="Page Numbers (Top of Page)"/>
            <w:docPartUnique/>
          </w:docPartObj>
        </w:sdtPr>
        <w:sdtContent>
          <w:p w14:paraId="13F1C2CE" w14:textId="77777777" w:rsidR="00C81208" w:rsidRDefault="00C81208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2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2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B092A" w14:textId="77777777" w:rsidR="00256867" w:rsidRDefault="002568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1765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17AE848" w14:textId="77777777" w:rsidR="005D713B" w:rsidRDefault="005D713B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2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2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2DD0A7" w14:textId="77777777" w:rsidR="00256867" w:rsidRDefault="002568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35D8" w14:textId="77777777" w:rsidR="002B5F70" w:rsidRDefault="002B5F70" w:rsidP="000B5641">
      <w:pPr>
        <w:spacing w:after="0" w:line="240" w:lineRule="auto"/>
      </w:pPr>
      <w:r>
        <w:separator/>
      </w:r>
    </w:p>
  </w:footnote>
  <w:footnote w:type="continuationSeparator" w:id="0">
    <w:p w14:paraId="4D0277F5" w14:textId="77777777" w:rsidR="002B5F70" w:rsidRDefault="002B5F70" w:rsidP="000B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FFB4" w14:textId="77777777" w:rsidR="005D713B" w:rsidRDefault="005D713B" w:rsidP="0032442B">
    <w:pPr>
      <w:pStyle w:val="stBilgi"/>
    </w:pPr>
  </w:p>
  <w:p w14:paraId="21A58B36" w14:textId="77777777" w:rsidR="005D713B" w:rsidRDefault="005D713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1590"/>
      <w:gridCol w:w="4035"/>
      <w:gridCol w:w="2013"/>
      <w:gridCol w:w="1422"/>
    </w:tblGrid>
    <w:tr w:rsidR="00F6116D" w:rsidRPr="005A2458" w14:paraId="53CA3D46" w14:textId="77777777" w:rsidTr="009235E1">
      <w:trPr>
        <w:trHeight w:val="247"/>
      </w:trPr>
      <w:tc>
        <w:tcPr>
          <w:tcW w:w="877" w:type="pct"/>
          <w:vMerge w:val="restart"/>
          <w:vAlign w:val="center"/>
        </w:tcPr>
        <w:p w14:paraId="56351B7E" w14:textId="77777777" w:rsidR="00F6116D" w:rsidRPr="003F363A" w:rsidRDefault="00F6116D" w:rsidP="00F6116D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3F363A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7BD73F2" wp14:editId="1A15F790">
                <wp:extent cx="842211" cy="842211"/>
                <wp:effectExtent l="0" t="0" r="0" b="0"/>
                <wp:docPr id="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224" cy="8482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7" w:type="pct"/>
          <w:vMerge w:val="restart"/>
          <w:vAlign w:val="center"/>
        </w:tcPr>
        <w:p w14:paraId="4E6C8511" w14:textId="77777777" w:rsidR="00F6116D" w:rsidRDefault="00F6116D" w:rsidP="00F6116D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32"/>
              <w:lang w:eastAsia="tr-TR"/>
            </w:rPr>
          </w:pPr>
          <w:r w:rsidRPr="00764F9F">
            <w:rPr>
              <w:rFonts w:ascii="Times New Roman" w:eastAsia="Times New Roman" w:hAnsi="Times New Roman" w:cs="Times New Roman"/>
              <w:b/>
              <w:bCs/>
              <w:sz w:val="28"/>
              <w:szCs w:val="32"/>
              <w:lang w:eastAsia="tr-TR"/>
            </w:rPr>
            <w:t>TE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32"/>
              <w:lang w:eastAsia="tr-TR"/>
            </w:rPr>
            <w:t>KİRDAĞ NAMIK KEMAL ÜNİVERSİTESİ</w:t>
          </w:r>
        </w:p>
        <w:p w14:paraId="3439C447" w14:textId="255DBADE" w:rsidR="00F6116D" w:rsidRDefault="009235E1" w:rsidP="00F6116D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32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32"/>
              <w:lang w:eastAsia="tr-TR"/>
            </w:rPr>
            <w:t>Sağlık Hizmetleri</w:t>
          </w:r>
          <w:r w:rsidR="00F6116D">
            <w:rPr>
              <w:rFonts w:ascii="Times New Roman" w:eastAsia="Times New Roman" w:hAnsi="Times New Roman" w:cs="Times New Roman"/>
              <w:b/>
              <w:bCs/>
              <w:sz w:val="28"/>
              <w:szCs w:val="32"/>
              <w:lang w:eastAsia="tr-TR"/>
            </w:rPr>
            <w:t xml:space="preserve"> Meslek Yüksekokulu </w:t>
          </w:r>
          <w:r w:rsidR="00C22FBD">
            <w:rPr>
              <w:rFonts w:ascii="Times New Roman" w:eastAsia="Times New Roman" w:hAnsi="Times New Roman" w:cs="Times New Roman"/>
              <w:b/>
              <w:bCs/>
              <w:sz w:val="28"/>
              <w:szCs w:val="32"/>
              <w:lang w:eastAsia="tr-TR"/>
            </w:rPr>
            <w:t>Yönetim</w:t>
          </w:r>
          <w:r w:rsidR="00F6116D">
            <w:rPr>
              <w:rFonts w:ascii="Times New Roman" w:eastAsia="Times New Roman" w:hAnsi="Times New Roman" w:cs="Times New Roman"/>
              <w:b/>
              <w:bCs/>
              <w:sz w:val="28"/>
              <w:szCs w:val="32"/>
              <w:lang w:eastAsia="tr-TR"/>
            </w:rPr>
            <w:t xml:space="preserve"> Kurulu Karar Formu</w:t>
          </w:r>
        </w:p>
        <w:p w14:paraId="272BAF3C" w14:textId="77777777" w:rsidR="00F6116D" w:rsidRPr="003F363A" w:rsidRDefault="00F6116D" w:rsidP="00F6116D">
          <w:pPr>
            <w:jc w:val="center"/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51EE69A9" w14:textId="77777777" w:rsidR="00F6116D" w:rsidRPr="005A2458" w:rsidRDefault="00F6116D" w:rsidP="00F6116D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 xml:space="preserve">Doküman No: </w:t>
          </w:r>
        </w:p>
      </w:tc>
      <w:tc>
        <w:tcPr>
          <w:tcW w:w="785" w:type="pct"/>
          <w:vAlign w:val="center"/>
        </w:tcPr>
        <w:p w14:paraId="42586291" w14:textId="7EDA977B" w:rsidR="00F6116D" w:rsidRPr="00DB77B9" w:rsidRDefault="00DB77B9" w:rsidP="00F6116D">
          <w:pP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DB77B9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EYS-FRM-423</w:t>
          </w:r>
        </w:p>
      </w:tc>
    </w:tr>
    <w:tr w:rsidR="00F6116D" w:rsidRPr="005A2458" w14:paraId="421B71C7" w14:textId="77777777" w:rsidTr="009235E1">
      <w:trPr>
        <w:trHeight w:val="247"/>
      </w:trPr>
      <w:tc>
        <w:tcPr>
          <w:tcW w:w="877" w:type="pct"/>
          <w:vMerge/>
        </w:tcPr>
        <w:p w14:paraId="109D9627" w14:textId="77777777" w:rsidR="00F6116D" w:rsidRPr="003F363A" w:rsidRDefault="00F6116D" w:rsidP="00F6116D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27" w:type="pct"/>
          <w:vMerge/>
        </w:tcPr>
        <w:p w14:paraId="089602FB" w14:textId="77777777" w:rsidR="00F6116D" w:rsidRPr="003F363A" w:rsidRDefault="00F6116D" w:rsidP="00F6116D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7DFCFC1F" w14:textId="77777777" w:rsidR="00F6116D" w:rsidRPr="005A2458" w:rsidRDefault="00F6116D" w:rsidP="00F6116D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Hazırlama Tarihi:</w:t>
          </w:r>
        </w:p>
      </w:tc>
      <w:tc>
        <w:tcPr>
          <w:tcW w:w="785" w:type="pct"/>
          <w:vAlign w:val="center"/>
        </w:tcPr>
        <w:p w14:paraId="6D612027" w14:textId="4A452F47" w:rsidR="00F6116D" w:rsidRPr="005A2458" w:rsidRDefault="00476056" w:rsidP="00F6116D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DB77B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19.08.2022</w:t>
          </w:r>
        </w:p>
      </w:tc>
    </w:tr>
    <w:tr w:rsidR="00F6116D" w:rsidRPr="005A2458" w14:paraId="503C008E" w14:textId="77777777" w:rsidTr="009235E1">
      <w:trPr>
        <w:trHeight w:val="247"/>
      </w:trPr>
      <w:tc>
        <w:tcPr>
          <w:tcW w:w="877" w:type="pct"/>
          <w:vMerge/>
        </w:tcPr>
        <w:p w14:paraId="31E8B1A4" w14:textId="77777777" w:rsidR="00F6116D" w:rsidRPr="003F363A" w:rsidRDefault="00F6116D" w:rsidP="00F6116D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27" w:type="pct"/>
          <w:vMerge/>
        </w:tcPr>
        <w:p w14:paraId="46F3ABF5" w14:textId="77777777" w:rsidR="00F6116D" w:rsidRPr="003F363A" w:rsidRDefault="00F6116D" w:rsidP="00F6116D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0D18A582" w14:textId="77777777" w:rsidR="00F6116D" w:rsidRPr="005A2458" w:rsidRDefault="00F6116D" w:rsidP="00F6116D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Revizyon Tarihi:</w:t>
          </w:r>
        </w:p>
      </w:tc>
      <w:tc>
        <w:tcPr>
          <w:tcW w:w="785" w:type="pct"/>
          <w:vAlign w:val="center"/>
        </w:tcPr>
        <w:p w14:paraId="059214FE" w14:textId="5B3394E7" w:rsidR="00F6116D" w:rsidRPr="005A2458" w:rsidRDefault="00476056" w:rsidP="00F6116D">
          <w:pPr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rFonts w:ascii="Times New Roman" w:eastAsia="Times New Roman" w:hAnsi="Times New Roman" w:cs="Times New Roman"/>
              <w:lang w:eastAsia="tr-TR"/>
            </w:rPr>
            <w:t>-</w:t>
          </w:r>
        </w:p>
      </w:tc>
    </w:tr>
    <w:tr w:rsidR="00F6116D" w:rsidRPr="005A2458" w14:paraId="18C70AD0" w14:textId="77777777" w:rsidTr="009235E1">
      <w:trPr>
        <w:trHeight w:val="247"/>
      </w:trPr>
      <w:tc>
        <w:tcPr>
          <w:tcW w:w="877" w:type="pct"/>
          <w:vMerge/>
        </w:tcPr>
        <w:p w14:paraId="28EE2ED7" w14:textId="77777777" w:rsidR="00F6116D" w:rsidRPr="003F363A" w:rsidRDefault="00F6116D" w:rsidP="00F6116D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27" w:type="pct"/>
          <w:vMerge/>
        </w:tcPr>
        <w:p w14:paraId="5487AD1F" w14:textId="77777777" w:rsidR="00F6116D" w:rsidRPr="003F363A" w:rsidRDefault="00F6116D" w:rsidP="00F6116D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74094EE2" w14:textId="77777777" w:rsidR="00F6116D" w:rsidRPr="005A2458" w:rsidRDefault="00F6116D" w:rsidP="00F6116D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Revizyon No:</w:t>
          </w:r>
        </w:p>
      </w:tc>
      <w:tc>
        <w:tcPr>
          <w:tcW w:w="785" w:type="pct"/>
          <w:vAlign w:val="center"/>
        </w:tcPr>
        <w:p w14:paraId="24241F07" w14:textId="64E44126" w:rsidR="00F6116D" w:rsidRPr="005A2458" w:rsidRDefault="00476056" w:rsidP="00F6116D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DB77B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0</w:t>
          </w:r>
        </w:p>
      </w:tc>
    </w:tr>
    <w:tr w:rsidR="00F6116D" w:rsidRPr="005A2458" w14:paraId="2FC29AE8" w14:textId="77777777" w:rsidTr="009235E1">
      <w:trPr>
        <w:trHeight w:val="322"/>
      </w:trPr>
      <w:tc>
        <w:tcPr>
          <w:tcW w:w="877" w:type="pct"/>
          <w:vMerge/>
        </w:tcPr>
        <w:p w14:paraId="26F69B0A" w14:textId="77777777" w:rsidR="00F6116D" w:rsidRPr="003F363A" w:rsidRDefault="00F6116D" w:rsidP="00F6116D">
          <w:pPr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</w:p>
      </w:tc>
      <w:tc>
        <w:tcPr>
          <w:tcW w:w="2227" w:type="pct"/>
          <w:vMerge/>
        </w:tcPr>
        <w:p w14:paraId="5DA6A16D" w14:textId="77777777" w:rsidR="00F6116D" w:rsidRPr="003F363A" w:rsidRDefault="00F6116D" w:rsidP="00F6116D">
          <w:pPr>
            <w:rPr>
              <w:rFonts w:ascii="Times New Roman" w:eastAsia="Times New Roman" w:hAnsi="Times New Roman" w:cs="Times New Roman"/>
              <w:lang w:eastAsia="tr-TR"/>
            </w:rPr>
          </w:pPr>
        </w:p>
      </w:tc>
      <w:tc>
        <w:tcPr>
          <w:tcW w:w="1111" w:type="pct"/>
          <w:vAlign w:val="center"/>
        </w:tcPr>
        <w:p w14:paraId="5C8BC7C9" w14:textId="77777777" w:rsidR="00F6116D" w:rsidRPr="005A2458" w:rsidRDefault="00F6116D" w:rsidP="00F6116D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5A2458">
            <w:rPr>
              <w:rFonts w:ascii="Times New Roman" w:eastAsia="Times New Roman" w:hAnsi="Times New Roman" w:cs="Times New Roman"/>
              <w:lang w:eastAsia="tr-TR"/>
            </w:rPr>
            <w:t>Toplam Sayfa Sayısı:</w:t>
          </w:r>
        </w:p>
      </w:tc>
      <w:tc>
        <w:tcPr>
          <w:tcW w:w="785" w:type="pct"/>
          <w:vAlign w:val="center"/>
        </w:tcPr>
        <w:p w14:paraId="797C4727" w14:textId="22F2428C" w:rsidR="00F6116D" w:rsidRPr="00DB77B9" w:rsidRDefault="00DB77B9" w:rsidP="00F6116D">
          <w:pPr>
            <w:rPr>
              <w:rFonts w:ascii="Times New Roman" w:eastAsia="Times New Roman" w:hAnsi="Times New Roman" w:cs="Times New Roman"/>
              <w:lang w:eastAsia="tr-TR"/>
            </w:rPr>
          </w:pPr>
          <w:r w:rsidRPr="00DB77B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1</w:t>
          </w:r>
        </w:p>
      </w:tc>
    </w:tr>
  </w:tbl>
  <w:p w14:paraId="6313A174" w14:textId="77777777" w:rsidR="005D713B" w:rsidRDefault="005D713B">
    <w:pPr>
      <w:pStyle w:val="stBilgi"/>
      <w:jc w:val="center"/>
    </w:pPr>
  </w:p>
  <w:p w14:paraId="0325C56C" w14:textId="77777777" w:rsidR="005D713B" w:rsidRDefault="00011495" w:rsidP="00011495">
    <w:pPr>
      <w:pStyle w:val="stBilgi"/>
      <w:tabs>
        <w:tab w:val="clear" w:pos="4536"/>
        <w:tab w:val="clear" w:pos="9072"/>
        <w:tab w:val="left" w:pos="6161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53"/>
    <w:rsid w:val="00011495"/>
    <w:rsid w:val="00074A67"/>
    <w:rsid w:val="0008017F"/>
    <w:rsid w:val="000805AD"/>
    <w:rsid w:val="00086230"/>
    <w:rsid w:val="000B2A91"/>
    <w:rsid w:val="000B5641"/>
    <w:rsid w:val="000E6FC1"/>
    <w:rsid w:val="000F37A6"/>
    <w:rsid w:val="000F5E25"/>
    <w:rsid w:val="00101045"/>
    <w:rsid w:val="00131E02"/>
    <w:rsid w:val="00144398"/>
    <w:rsid w:val="00147E9B"/>
    <w:rsid w:val="00150E8A"/>
    <w:rsid w:val="00170525"/>
    <w:rsid w:val="001775CD"/>
    <w:rsid w:val="00180856"/>
    <w:rsid w:val="001B10FC"/>
    <w:rsid w:val="001C466A"/>
    <w:rsid w:val="001D063C"/>
    <w:rsid w:val="001D698D"/>
    <w:rsid w:val="001E27E7"/>
    <w:rsid w:val="001E3ABD"/>
    <w:rsid w:val="001F2F38"/>
    <w:rsid w:val="001F79AD"/>
    <w:rsid w:val="00252931"/>
    <w:rsid w:val="00256867"/>
    <w:rsid w:val="0028384A"/>
    <w:rsid w:val="00296806"/>
    <w:rsid w:val="0029717F"/>
    <w:rsid w:val="002B1558"/>
    <w:rsid w:val="002B5F70"/>
    <w:rsid w:val="002D283C"/>
    <w:rsid w:val="002E65CC"/>
    <w:rsid w:val="002F6186"/>
    <w:rsid w:val="0032442B"/>
    <w:rsid w:val="00364F1C"/>
    <w:rsid w:val="00387DDB"/>
    <w:rsid w:val="003925E0"/>
    <w:rsid w:val="003A13C5"/>
    <w:rsid w:val="003A7F79"/>
    <w:rsid w:val="00400B28"/>
    <w:rsid w:val="0040744D"/>
    <w:rsid w:val="0042264B"/>
    <w:rsid w:val="00426CE7"/>
    <w:rsid w:val="00431A15"/>
    <w:rsid w:val="00476056"/>
    <w:rsid w:val="00477306"/>
    <w:rsid w:val="004A1753"/>
    <w:rsid w:val="004D51B1"/>
    <w:rsid w:val="00503E3F"/>
    <w:rsid w:val="00523B61"/>
    <w:rsid w:val="0054152A"/>
    <w:rsid w:val="005426D7"/>
    <w:rsid w:val="005A5713"/>
    <w:rsid w:val="005C3CF2"/>
    <w:rsid w:val="005C6D80"/>
    <w:rsid w:val="005D713B"/>
    <w:rsid w:val="005E5D6C"/>
    <w:rsid w:val="006138D0"/>
    <w:rsid w:val="006878F5"/>
    <w:rsid w:val="006B235F"/>
    <w:rsid w:val="00705078"/>
    <w:rsid w:val="00717C7A"/>
    <w:rsid w:val="00730438"/>
    <w:rsid w:val="007425A4"/>
    <w:rsid w:val="00751941"/>
    <w:rsid w:val="00775B7C"/>
    <w:rsid w:val="0079383E"/>
    <w:rsid w:val="00793B88"/>
    <w:rsid w:val="007D518A"/>
    <w:rsid w:val="007D65C6"/>
    <w:rsid w:val="007E35BC"/>
    <w:rsid w:val="00852160"/>
    <w:rsid w:val="0085224C"/>
    <w:rsid w:val="008548DB"/>
    <w:rsid w:val="00880230"/>
    <w:rsid w:val="008A7784"/>
    <w:rsid w:val="008A7DAA"/>
    <w:rsid w:val="008C261C"/>
    <w:rsid w:val="008C580B"/>
    <w:rsid w:val="008E7369"/>
    <w:rsid w:val="008F0BD7"/>
    <w:rsid w:val="008F73E4"/>
    <w:rsid w:val="009235E1"/>
    <w:rsid w:val="009278A9"/>
    <w:rsid w:val="00935F23"/>
    <w:rsid w:val="00960065"/>
    <w:rsid w:val="0098592F"/>
    <w:rsid w:val="009E4576"/>
    <w:rsid w:val="009F180C"/>
    <w:rsid w:val="009F5B0E"/>
    <w:rsid w:val="009F6233"/>
    <w:rsid w:val="00A1787C"/>
    <w:rsid w:val="00A46A8D"/>
    <w:rsid w:val="00A8350F"/>
    <w:rsid w:val="00A85A1E"/>
    <w:rsid w:val="00A95E27"/>
    <w:rsid w:val="00AA4C02"/>
    <w:rsid w:val="00AC427F"/>
    <w:rsid w:val="00AC4E3F"/>
    <w:rsid w:val="00AC560B"/>
    <w:rsid w:val="00AF52A1"/>
    <w:rsid w:val="00B21AE6"/>
    <w:rsid w:val="00B4170F"/>
    <w:rsid w:val="00B5610C"/>
    <w:rsid w:val="00B636F9"/>
    <w:rsid w:val="00B66A0C"/>
    <w:rsid w:val="00B84DBE"/>
    <w:rsid w:val="00BF784D"/>
    <w:rsid w:val="00C22FBD"/>
    <w:rsid w:val="00C3750B"/>
    <w:rsid w:val="00C63B4B"/>
    <w:rsid w:val="00C74B7C"/>
    <w:rsid w:val="00C81208"/>
    <w:rsid w:val="00CA1C50"/>
    <w:rsid w:val="00CA73F5"/>
    <w:rsid w:val="00CB1048"/>
    <w:rsid w:val="00CB4495"/>
    <w:rsid w:val="00D05E7A"/>
    <w:rsid w:val="00D14624"/>
    <w:rsid w:val="00D21554"/>
    <w:rsid w:val="00D25D4E"/>
    <w:rsid w:val="00D34E01"/>
    <w:rsid w:val="00D35429"/>
    <w:rsid w:val="00D47DCD"/>
    <w:rsid w:val="00D738DF"/>
    <w:rsid w:val="00DA7712"/>
    <w:rsid w:val="00DB77B9"/>
    <w:rsid w:val="00DE7044"/>
    <w:rsid w:val="00E167AA"/>
    <w:rsid w:val="00E23CBD"/>
    <w:rsid w:val="00E67D6F"/>
    <w:rsid w:val="00E94DC5"/>
    <w:rsid w:val="00EA4AA4"/>
    <w:rsid w:val="00ED5A21"/>
    <w:rsid w:val="00EE4CA6"/>
    <w:rsid w:val="00EF07A0"/>
    <w:rsid w:val="00EF259C"/>
    <w:rsid w:val="00EF4817"/>
    <w:rsid w:val="00EF53AB"/>
    <w:rsid w:val="00EF5FC1"/>
    <w:rsid w:val="00F230A3"/>
    <w:rsid w:val="00F6116D"/>
    <w:rsid w:val="00F64C4C"/>
    <w:rsid w:val="00F65D14"/>
    <w:rsid w:val="00FB0955"/>
    <w:rsid w:val="00FB7AA0"/>
    <w:rsid w:val="00FC2174"/>
    <w:rsid w:val="00FD222F"/>
    <w:rsid w:val="00FD46F5"/>
    <w:rsid w:val="00FD734E"/>
    <w:rsid w:val="00FE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F97F"/>
  <w15:docId w15:val="{05E6B796-867B-4E8C-B70D-598E68E0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2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805AD"/>
    <w:pPr>
      <w:spacing w:after="0" w:line="240" w:lineRule="auto"/>
    </w:pPr>
  </w:style>
  <w:style w:type="table" w:customStyle="1" w:styleId="TabloKlavuzu2">
    <w:name w:val="Tablo Kılavuzu2"/>
    <w:basedOn w:val="NormalTablo"/>
    <w:next w:val="TabloKlavuzu"/>
    <w:uiPriority w:val="59"/>
    <w:rsid w:val="0008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8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nt">
    <w:name w:val="Quote"/>
    <w:basedOn w:val="Normal"/>
    <w:next w:val="Normal"/>
    <w:link w:val="AlntChar"/>
    <w:uiPriority w:val="29"/>
    <w:qFormat/>
    <w:rsid w:val="009E4576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E4576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2A9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641"/>
  </w:style>
  <w:style w:type="paragraph" w:styleId="AltBilgi">
    <w:name w:val="footer"/>
    <w:basedOn w:val="Normal"/>
    <w:link w:val="AltBilgiChar"/>
    <w:uiPriority w:val="99"/>
    <w:unhideWhenUsed/>
    <w:rsid w:val="000B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641"/>
  </w:style>
  <w:style w:type="paragraph" w:styleId="ListeParagraf">
    <w:name w:val="List Paragraph"/>
    <w:basedOn w:val="Normal"/>
    <w:uiPriority w:val="34"/>
    <w:qFormat/>
    <w:rsid w:val="000F37A6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256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0A51-857D-418F-ADF6-96D7307E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yoogrisleri</dc:creator>
  <cp:lastModifiedBy>sllycsvs</cp:lastModifiedBy>
  <cp:revision>2</cp:revision>
  <cp:lastPrinted>2021-01-11T11:25:00Z</cp:lastPrinted>
  <dcterms:created xsi:type="dcterms:W3CDTF">2022-08-24T13:19:00Z</dcterms:created>
  <dcterms:modified xsi:type="dcterms:W3CDTF">2022-08-24T13:19:00Z</dcterms:modified>
</cp:coreProperties>
</file>